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5A203E" w:rsidRDefault="00E32765" w:rsidP="00556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илиал федерального государственного бюджетного образовательного учреждения</w:t>
      </w:r>
      <w:r w:rsidR="009D2A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 xml:space="preserve">«КУЗБАССКИЙ ГОСУДАРСТВЕННЫЙ ТЕХНИЧЕСКИЙ УНИВЕРСИТЕТ 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ИМЕНИ Т. Ф. ГОРБАЧЕВА» в г. Белово</w:t>
      </w:r>
    </w:p>
    <w:p w:rsidR="00556D58" w:rsidRPr="00503333" w:rsidRDefault="00556D58" w:rsidP="00556D58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56D58">
      <w:pPr>
        <w:spacing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17FE7">
        <w:rPr>
          <w:rFonts w:ascii="Times New Roman" w:hAnsi="Times New Roman"/>
          <w:sz w:val="28"/>
          <w:szCs w:val="28"/>
        </w:rPr>
        <w:t>22</w:t>
      </w:r>
      <w:r w:rsidRPr="005A203E">
        <w:rPr>
          <w:rFonts w:ascii="Times New Roman" w:hAnsi="Times New Roman"/>
          <w:sz w:val="28"/>
          <w:szCs w:val="28"/>
        </w:rPr>
        <w:t>.</w:t>
      </w:r>
      <w:r w:rsidR="00F873EE">
        <w:rPr>
          <w:rFonts w:ascii="Times New Roman" w:hAnsi="Times New Roman"/>
          <w:sz w:val="28"/>
          <w:szCs w:val="28"/>
        </w:rPr>
        <w:t>0</w:t>
      </w:r>
      <w:r w:rsidR="00817FE7">
        <w:rPr>
          <w:rFonts w:ascii="Times New Roman" w:hAnsi="Times New Roman"/>
          <w:sz w:val="28"/>
          <w:szCs w:val="28"/>
        </w:rPr>
        <w:t>3</w:t>
      </w:r>
      <w:r w:rsidRPr="005A203E">
        <w:rPr>
          <w:rFonts w:ascii="Times New Roman" w:hAnsi="Times New Roman"/>
          <w:sz w:val="28"/>
          <w:szCs w:val="28"/>
        </w:rPr>
        <w:t>.201</w:t>
      </w:r>
      <w:r w:rsidR="00F873EE">
        <w:rPr>
          <w:rFonts w:ascii="Times New Roman" w:hAnsi="Times New Roman"/>
          <w:sz w:val="28"/>
          <w:szCs w:val="28"/>
        </w:rPr>
        <w:t>7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Pr="00D606B3" w:rsidRDefault="00556D58" w:rsidP="005033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17FE7">
        <w:rPr>
          <w:rFonts w:ascii="Times New Roman" w:hAnsi="Times New Roman"/>
          <w:b/>
          <w:sz w:val="28"/>
          <w:szCs w:val="28"/>
        </w:rPr>
        <w:t>6</w:t>
      </w:r>
    </w:p>
    <w:p w:rsidR="00503333" w:rsidRPr="00503333" w:rsidRDefault="00503333" w:rsidP="00503333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:rsidR="00D81855" w:rsidRDefault="00D81855" w:rsidP="005033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817FE7" w:rsidRPr="00EE5CE8" w:rsidRDefault="00817FE7" w:rsidP="00E3276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>Об эффективности работы электронной системы обучения и задачах по ее развитию.</w:t>
      </w:r>
    </w:p>
    <w:p w:rsidR="00817FE7" w:rsidRPr="00EE5CE8" w:rsidRDefault="00817FE7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нова Ж.А., Мочалов И.М.</w:t>
      </w:r>
    </w:p>
    <w:p w:rsidR="00817FE7" w:rsidRPr="00EE5CE8" w:rsidRDefault="00817FE7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FE7" w:rsidRPr="00EE5CE8" w:rsidRDefault="00817FE7" w:rsidP="00E3276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>Результаты промежуточной аттестации за осенний семестр 2016 – 2017 уч. года. Мероприятия по сохранению контингента студентов и п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>качества обучения.</w:t>
      </w:r>
    </w:p>
    <w:p w:rsidR="00817FE7" w:rsidRPr="00EE5CE8" w:rsidRDefault="00817FE7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 xml:space="preserve"> Аксененко Е.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лганова Ж.А.</w:t>
      </w:r>
    </w:p>
    <w:p w:rsidR="00817FE7" w:rsidRPr="00EE5CE8" w:rsidRDefault="00817FE7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FE7" w:rsidRPr="00EE5CE8" w:rsidRDefault="00817FE7" w:rsidP="00E3276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>О задачах и организации приемной компании 2017 года.</w:t>
      </w:r>
    </w:p>
    <w:p w:rsidR="00817FE7" w:rsidRDefault="00817FE7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нова Ж.А.</w:t>
      </w:r>
    </w:p>
    <w:p w:rsidR="00562299" w:rsidRDefault="0056229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299" w:rsidRDefault="00562299" w:rsidP="00562299">
      <w:pPr>
        <w:pStyle w:val="listparagraphcxsplast"/>
        <w:spacing w:before="0" w:beforeAutospacing="0" w:after="0" w:afterAutospacing="0" w:line="21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б утверждении форм проведения итоговой государственной аттестации по образовательным программам бакалавриата, специалитета в филиале КузГТУ в г. Белово</w:t>
      </w:r>
      <w:r>
        <w:rPr>
          <w:color w:val="000000"/>
          <w:sz w:val="28"/>
          <w:szCs w:val="28"/>
        </w:rPr>
        <w:t>.</w:t>
      </w:r>
    </w:p>
    <w:p w:rsidR="00562299" w:rsidRDefault="00562299" w:rsidP="005622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нова Ж.А.</w:t>
      </w:r>
    </w:p>
    <w:p w:rsidR="00562299" w:rsidRDefault="00562299" w:rsidP="00562299">
      <w:pPr>
        <w:pStyle w:val="listparagraphcxsplast"/>
        <w:spacing w:before="0" w:beforeAutospacing="0" w:after="0" w:afterAutospacing="0" w:line="21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562299" w:rsidRPr="002F41E3" w:rsidRDefault="00562299" w:rsidP="00562299">
      <w:pPr>
        <w:pStyle w:val="listparagraphcxsplast"/>
        <w:spacing w:before="0" w:beforeAutospacing="0" w:after="0" w:afterAutospacing="0" w:line="21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Об утверждении перечня профессионально-специализированных </w:t>
      </w:r>
      <w:r w:rsidRPr="002F41E3">
        <w:rPr>
          <w:color w:val="000000"/>
          <w:sz w:val="28"/>
          <w:szCs w:val="28"/>
        </w:rPr>
        <w:t>компетенций по реализуемым образовательным программам специалитета: 21.05.04 Горное дело, 38.05.01 Экономическая безопасность.</w:t>
      </w:r>
    </w:p>
    <w:p w:rsidR="00562299" w:rsidRDefault="00562299" w:rsidP="0056229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нова Ж.А.</w:t>
      </w:r>
    </w:p>
    <w:p w:rsidR="00562299" w:rsidRPr="00EE5CE8" w:rsidRDefault="0056229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FE7" w:rsidRDefault="00817FE7" w:rsidP="00E3276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56D58" w:rsidRDefault="00556D58" w:rsidP="00E3276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9D2AC3">
        <w:rPr>
          <w:rFonts w:ascii="Times New Roman" w:hAnsi="Times New Roman"/>
          <w:sz w:val="28"/>
          <w:szCs w:val="28"/>
        </w:rPr>
        <w:t>1</w:t>
      </w:r>
      <w:r w:rsidR="00817FE7">
        <w:rPr>
          <w:rFonts w:ascii="Times New Roman" w:hAnsi="Times New Roman"/>
          <w:sz w:val="28"/>
          <w:szCs w:val="28"/>
        </w:rPr>
        <w:t>3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556D58" w:rsidRPr="00503333" w:rsidRDefault="00556D58" w:rsidP="00E32765">
      <w:pPr>
        <w:spacing w:after="0" w:line="240" w:lineRule="auto"/>
        <w:ind w:firstLine="567"/>
        <w:rPr>
          <w:rFonts w:ascii="Times New Roman" w:hAnsi="Times New Roman"/>
          <w:sz w:val="18"/>
          <w:szCs w:val="28"/>
        </w:rPr>
      </w:pPr>
    </w:p>
    <w:p w:rsidR="00547815" w:rsidRDefault="00547815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26F0" w:rsidRPr="005478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="00AE26F0"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Долганову Ж.А.</w:t>
      </w:r>
      <w:r w:rsidR="00AE26F0"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Об эффективности работы электронной системы обучения и задачах по ее развитию.</w:t>
      </w:r>
    </w:p>
    <w:p w:rsidR="00F057F3" w:rsidRPr="00547815" w:rsidRDefault="00F057F3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24E" w:rsidRDefault="00E0396D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осещаемости электронной обучающей системы.</w:t>
      </w:r>
    </w:p>
    <w:p w:rsidR="00F057F3" w:rsidRDefault="00F057F3" w:rsidP="00F057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96D" w:rsidRDefault="00E0396D" w:rsidP="00E0396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96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08AB0C" wp14:editId="482A5DE5">
            <wp:extent cx="6300470" cy="3597215"/>
            <wp:effectExtent l="0" t="0" r="5080" b="381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696" cy="36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6D" w:rsidRDefault="00E0396D" w:rsidP="00E0396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30"/>
        <w:gridCol w:w="1833"/>
        <w:gridCol w:w="1822"/>
        <w:gridCol w:w="841"/>
        <w:gridCol w:w="1112"/>
        <w:gridCol w:w="1878"/>
        <w:gridCol w:w="696"/>
      </w:tblGrid>
      <w:tr w:rsidR="00E0396D" w:rsidRPr="005A01D6" w:rsidTr="00E0396D">
        <w:trPr>
          <w:trHeight w:val="918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периода (Неделя)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 расширенная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тент. пользователь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Март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Март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Март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2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Февраль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8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Февраль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9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Февраль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5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Февраль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0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Январь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8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Январь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7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Январь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Январь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9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Январь 201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4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Дека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0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Дека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Дека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Дека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5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8 Ноя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8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Ноя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6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Ноя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7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Ноя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5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Октя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Октя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1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Октя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0</w:t>
            </w:r>
          </w:p>
        </w:tc>
      </w:tr>
      <w:tr w:rsidR="00E0396D" w:rsidRPr="005A01D6" w:rsidTr="00E0396D">
        <w:trPr>
          <w:trHeight w:val="369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Октя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</w:tr>
      <w:tr w:rsidR="00E0396D" w:rsidRPr="005A01D6" w:rsidTr="00E0396D">
        <w:trPr>
          <w:trHeight w:val="316"/>
        </w:trPr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Октябрь 201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0396D" w:rsidRPr="005A01D6" w:rsidRDefault="00E0396D" w:rsidP="00E039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9</w:t>
            </w:r>
          </w:p>
        </w:tc>
      </w:tr>
    </w:tbl>
    <w:p w:rsidR="00E0396D" w:rsidRDefault="00E0396D" w:rsidP="00E0396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815" w:rsidRDefault="00A3024E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1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 w:rsidR="00EE51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815">
        <w:rPr>
          <w:rFonts w:ascii="Times New Roman" w:eastAsia="Times New Roman" w:hAnsi="Times New Roman"/>
          <w:sz w:val="28"/>
          <w:szCs w:val="28"/>
          <w:lang w:eastAsia="ru-RU"/>
        </w:rPr>
        <w:t>Утвердить м</w:t>
      </w:r>
      <w:r w:rsidR="00547815" w:rsidRPr="00547815">
        <w:rPr>
          <w:rFonts w:ascii="Times New Roman" w:eastAsia="Times New Roman" w:hAnsi="Times New Roman"/>
          <w:sz w:val="28"/>
          <w:szCs w:val="28"/>
          <w:lang w:eastAsia="ru-RU"/>
        </w:rPr>
        <w:t>ероприятия, обеспечивающие функционирование информационно-образовательной среды филиала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функционирование информационно-образовательной среды филиала в соответствии с требованиями, установленными ФГОС 3+ к реализации ООП.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- разработать Положение об информационно-образовательной среде филиала КузГТУ в г. Белово. Назначить ответственными Ж.А. Долганову, И.М. Мочалова, срок исполнения 30.04.2017 г.;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- продолжить конкурс среди преподавателей на лучшее наполнение интерактивной части преподаваемой дисциплине в электронной системе филиала. Итоги конкурса подвести до 15.06.2017 г.;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- по итогам года ходатайствовать о поощрении преподавателей, активно использующих в образовательном процессе электронную систему филиала;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- в срок до 30.08.2017 г. разместить в электронной системе филиала электронные версии ВКР выпускников. Ответственной назначить Е.Г. Аксененко;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- в срок до 01.09.2017 г. разместить на сайте филиала информацию о результатах промежуточной аттестации студентов филиала. Ответственной назначить Е.Г. Аксененко.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- обеспечить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.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2. Провести обновление аппаратного и программного обеспечения электронной системы филиала. Назначить ответственными М.Н. Витвицкого, И.М. Мочалова, срок исполнения 31.05.2017 г.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3. Обеспечить процесс ежесуточного резервного копирования данных электронной системы филиала. Назначить ответственным М.Н. Витвицкого, срок исполнения 31.05.2017 г.</w:t>
      </w:r>
    </w:p>
    <w:p w:rsidR="00547815" w:rsidRP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4. Организовать работу по присвоению именных паролей и логинов студентам очной и заочной форм обучения с обязательной фиксацией их в Журнале выдачи логинов и паролей доступа к электронной информационно-образовательной среде филиала. Назначить ответственными И.М. Мочалова, кураторов групп. Срок 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ения для студентов очной формы обучения 15.04.2017 г., для студентов заочной формы обучения 30.06.2017 г.</w:t>
      </w:r>
    </w:p>
    <w:p w:rsidR="00A3024E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>5. Руководителям структурных подразделений Законновой Л.И., Дорофеевой О.Е., заведующим кафедрами Верчагиной И.Ю., Белову В.Ф., кураторам групп подготовить информацию о достижениях студентов в их личное портфолио. Срок исполнения 30.05.2017 г.</w:t>
      </w:r>
    </w:p>
    <w:p w:rsidR="00547815" w:rsidRDefault="00547815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36E" w:rsidRPr="00547815" w:rsidRDefault="00F2136E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478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нову Ж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ежуточной аттестации за осенний семестр 2016 – 2017 уч. года. Мероприятия по сохранению контингента студентов и п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>качества обучения.</w:t>
      </w:r>
    </w:p>
    <w:p w:rsidR="00AC5C8D" w:rsidRDefault="00AC5C8D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7F3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 по результатам ГАК 2016-2017 уч. год очное обучение</w:t>
      </w:r>
    </w:p>
    <w:p w:rsidR="00F057F3" w:rsidRPr="00F057F3" w:rsidRDefault="00F057F3" w:rsidP="00F057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3060"/>
        <w:gridCol w:w="1170"/>
        <w:gridCol w:w="1227"/>
        <w:gridCol w:w="706"/>
        <w:gridCol w:w="706"/>
        <w:gridCol w:w="706"/>
        <w:gridCol w:w="1227"/>
        <w:gridCol w:w="1110"/>
      </w:tblGrid>
      <w:tr w:rsidR="00AC5C8D" w:rsidRPr="005A01D6" w:rsidTr="00AC5C8D">
        <w:tc>
          <w:tcPr>
            <w:tcW w:w="1543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59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в группе</w:t>
            </w:r>
          </w:p>
        </w:tc>
        <w:tc>
          <w:tcPr>
            <w:tcW w:w="619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35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.балл</w:t>
            </w:r>
          </w:p>
        </w:tc>
        <w:tc>
          <w:tcPr>
            <w:tcW w:w="56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. Успев.</w:t>
            </w:r>
          </w:p>
        </w:tc>
      </w:tr>
      <w:tr w:rsidR="00AC5C8D" w:rsidRPr="005A01D6" w:rsidTr="00AC5C8D">
        <w:tc>
          <w:tcPr>
            <w:tcW w:w="1543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рытые горные работы</w:t>
            </w:r>
          </w:p>
        </w:tc>
        <w:tc>
          <w:tcPr>
            <w:tcW w:w="59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6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%</w:t>
            </w:r>
          </w:p>
        </w:tc>
      </w:tr>
      <w:tr w:rsidR="00AC5C8D" w:rsidRPr="005A01D6" w:rsidTr="00AC5C8D">
        <w:tc>
          <w:tcPr>
            <w:tcW w:w="1543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6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%</w:t>
            </w:r>
          </w:p>
        </w:tc>
      </w:tr>
    </w:tbl>
    <w:p w:rsidR="00F2136E" w:rsidRDefault="00F2136E" w:rsidP="00F2136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5A01D6" w:rsidRDefault="005A01D6" w:rsidP="00F057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01D6" w:rsidRDefault="005A01D6" w:rsidP="00F057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5C8D" w:rsidRDefault="00AC5C8D" w:rsidP="00F057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7F3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 по результатам ГАК 2016-2017 уч. год заочное обучение</w:t>
      </w:r>
    </w:p>
    <w:p w:rsidR="00F057F3" w:rsidRPr="00F057F3" w:rsidRDefault="00F057F3" w:rsidP="00F057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2631"/>
        <w:gridCol w:w="1162"/>
        <w:gridCol w:w="1245"/>
        <w:gridCol w:w="827"/>
        <w:gridCol w:w="827"/>
        <w:gridCol w:w="827"/>
        <w:gridCol w:w="1249"/>
        <w:gridCol w:w="1144"/>
      </w:tblGrid>
      <w:tr w:rsidR="00AC5C8D" w:rsidRPr="005A01D6" w:rsidTr="00AC5C8D">
        <w:tc>
          <w:tcPr>
            <w:tcW w:w="132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58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в группе</w:t>
            </w:r>
          </w:p>
        </w:tc>
        <w:tc>
          <w:tcPr>
            <w:tcW w:w="628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.балл</w:t>
            </w:r>
          </w:p>
        </w:tc>
        <w:tc>
          <w:tcPr>
            <w:tcW w:w="57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. Успев.</w:t>
            </w:r>
          </w:p>
        </w:tc>
      </w:tr>
      <w:tr w:rsidR="00AC5C8D" w:rsidRPr="005A01D6" w:rsidTr="00AC5C8D">
        <w:tc>
          <w:tcPr>
            <w:tcW w:w="132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  <w:tc>
          <w:tcPr>
            <w:tcW w:w="58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7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%</w:t>
            </w:r>
          </w:p>
        </w:tc>
      </w:tr>
      <w:tr w:rsidR="00AC5C8D" w:rsidRPr="005A01D6" w:rsidTr="00AC5C8D">
        <w:tc>
          <w:tcPr>
            <w:tcW w:w="132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рытые горные работы</w:t>
            </w:r>
          </w:p>
        </w:tc>
        <w:tc>
          <w:tcPr>
            <w:tcW w:w="58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7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%</w:t>
            </w:r>
          </w:p>
        </w:tc>
      </w:tr>
      <w:tr w:rsidR="00AC5C8D" w:rsidRPr="005A01D6" w:rsidTr="00AC5C8D">
        <w:tc>
          <w:tcPr>
            <w:tcW w:w="132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земная разработка пластовых месторождений </w:t>
            </w:r>
          </w:p>
        </w:tc>
        <w:tc>
          <w:tcPr>
            <w:tcW w:w="58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8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7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AC5C8D" w:rsidRPr="005A01D6" w:rsidTr="00AC5C8D">
        <w:tc>
          <w:tcPr>
            <w:tcW w:w="132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8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0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77" w:type="pct"/>
            <w:hideMark/>
          </w:tcPr>
          <w:p w:rsidR="00AC5C8D" w:rsidRPr="005A01D6" w:rsidRDefault="00AC5C8D" w:rsidP="00AC5C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%</w:t>
            </w:r>
          </w:p>
        </w:tc>
      </w:tr>
    </w:tbl>
    <w:p w:rsidR="00AC5C8D" w:rsidRDefault="00AC5C8D" w:rsidP="00F2136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5C3972" w:rsidRDefault="005C3972" w:rsidP="00F057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7F3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 зимней сессии на 22.03.2017 очная форма обучения</w:t>
      </w:r>
    </w:p>
    <w:p w:rsidR="00F057F3" w:rsidRPr="00F057F3" w:rsidRDefault="00F057F3" w:rsidP="00F057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1575"/>
        <w:gridCol w:w="1113"/>
        <w:gridCol w:w="1113"/>
        <w:gridCol w:w="1055"/>
        <w:gridCol w:w="896"/>
        <w:gridCol w:w="1199"/>
        <w:gridCol w:w="1300"/>
        <w:gridCol w:w="1661"/>
      </w:tblGrid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дали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бсол %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%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олж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-16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-16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-15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-15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-14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Гб-13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-13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-13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-123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05D9F" w:rsidRPr="005A01D6" w:rsidTr="00605D9F">
        <w:tc>
          <w:tcPr>
            <w:tcW w:w="794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1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3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5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656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.07</w:t>
            </w:r>
          </w:p>
        </w:tc>
        <w:tc>
          <w:tcPr>
            <w:tcW w:w="838" w:type="pct"/>
            <w:hideMark/>
          </w:tcPr>
          <w:p w:rsidR="005C3972" w:rsidRPr="005A01D6" w:rsidRDefault="005C3972" w:rsidP="00605D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</w:tbl>
    <w:p w:rsidR="00AC5C8D" w:rsidRPr="00AC5C8D" w:rsidRDefault="00AC5C8D" w:rsidP="00F2136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8077D9" w:rsidRPr="008077D9" w:rsidRDefault="00F2136E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1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8077D9" w:rsidRPr="008077D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мероприятия по улучшению качества подготовки студентов.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Неукоснительное соблюдение пунктов </w:t>
      </w: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ab/>
        <w:t>Положения «О порядке проведения государственной итоговой аттестации по образовательным программам высшего образования – программа бакалавриата, программа специалитета, программа магистратуры в КузГТУ» от 01.11.2016 г. (п.7 Подготовка, структура и содержание Государственной Итоговой Аттестации), а именно: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- усилить контроль над соблюдением графика выполнения студентами выпускной квалификационной работы;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- усилить контроль посещаемости студентами консультаций, в соответствии с графиком выполнения студентами выпускной квалификационной работы, обязать руководителей студентов, отвечающих за выполнение ВКР, своевременно предоставлять информацию о ходе выполнения ВКР и соблюдении графика руководителю учебно-методического отдела;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2. Для студентов очной формы обучения в обязательном порядке организовывать процедуру предзащиты.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3. Неукоснительное соблюдение пунктов</w:t>
      </w: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ab/>
        <w:t>Положения «О порядке проведения практики обучающихся, осваивающих основные профессиональные образовательные программы высшего образования в КузГТУ» от 01.11.2016 г., а именно: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- обеспечение наличия договора филиала КузГТУ и организации, в которую направлен студент для прохождения всех видов практики;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- для руководства практикой, проводимой в организации, в которую направлен студент для прохождения практики, должны быть назначены руководители из числа лиц, относящихся к профессорско-преподавательскому составу филиала и организации, в которую направлен студент для прохождения практики.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4. С целью улучшения качества текущей академической успеваемости и сохранения контингента обучающихся: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- с целью улучшения качества практической подготовки студентов применять новые педагогические, информационные технологии, межпредметные связи, программное обеспечение, позволяющее моделировать производственные процессы, возможности сети интернет;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-ввести формы наставничества из числа руководителей структурных подразделений над неуспевающими студентами;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-ввести в расписание учебных занятий кураторского часа с 01 апреля 2017 г.;</w:t>
      </w:r>
    </w:p>
    <w:p w:rsidR="008077D9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- объявить конкурс на лучшую студенческую группу, подвести итоги в конце учебного года;</w:t>
      </w:r>
    </w:p>
    <w:p w:rsidR="00547815" w:rsidRPr="008077D9" w:rsidRDefault="008077D9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7D9">
        <w:rPr>
          <w:rFonts w:ascii="Times New Roman" w:eastAsia="Times New Roman" w:hAnsi="Times New Roman"/>
          <w:sz w:val="28"/>
          <w:szCs w:val="28"/>
          <w:lang w:eastAsia="ru-RU"/>
        </w:rPr>
        <w:t>- объявить конкурс на лучшего куратора, подвести итоги в конце учебного года (1 место – 5 тысяч рублей, 2 место – 3 тысячи рублей, 3 место – 1 тысяча рублей).</w:t>
      </w:r>
    </w:p>
    <w:p w:rsidR="00F2136E" w:rsidRDefault="00F2136E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2136E" w:rsidRDefault="00F2136E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478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нову Ж.А. 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>О задачах и организации приемной компании 2017 года.</w:t>
      </w:r>
    </w:p>
    <w:p w:rsidR="00995517" w:rsidRPr="00547815" w:rsidRDefault="00995517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36E" w:rsidRDefault="00F2136E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E11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 w:rsidR="001934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193430" w:rsidRPr="00193430" w:rsidRDefault="0019343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показатель эффективности деятельности образовательного учреждения (мониторинг) в части численности контингента (не менее 220 единиц студентов приведенного к очной форме обучения).</w:t>
      </w:r>
    </w:p>
    <w:p w:rsidR="00193430" w:rsidRPr="00193430" w:rsidRDefault="0019343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должить работу в соответствии с Планом мероприятий по организации приемной компании 2017 года, выполнение Плана-графика </w:t>
      </w: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щения ученических, родительских собраний выпускных классов администрацией и преподавателями филиала. </w:t>
      </w:r>
    </w:p>
    <w:p w:rsidR="00193430" w:rsidRPr="00193430" w:rsidRDefault="0019343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должить профориентационную работу в сельских школах </w:t>
      </w:r>
      <w:r w:rsidR="00735670" w:rsidRPr="00193430">
        <w:rPr>
          <w:rFonts w:ascii="Times New Roman" w:eastAsia="Times New Roman" w:hAnsi="Times New Roman"/>
          <w:sz w:val="28"/>
          <w:szCs w:val="28"/>
          <w:lang w:eastAsia="ru-RU"/>
        </w:rPr>
        <w:t>Беловского</w:t>
      </w: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</w:t>
      </w:r>
    </w:p>
    <w:p w:rsidR="00193430" w:rsidRPr="00193430" w:rsidRDefault="0019343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193430">
        <w:rPr>
          <w:rFonts w:ascii="Times New Roman" w:eastAsia="Times New Roman" w:hAnsi="Times New Roman"/>
          <w:sz w:val="28"/>
          <w:szCs w:val="28"/>
          <w:lang w:eastAsia="ru-RU"/>
        </w:rPr>
        <w:tab/>
        <w:t>По итогам зачисления в состав студентов в сентябре 2017 года учесть индивидуальный вклад преподавателей и работников филиала в реализацию приемной компании 2017 г. и произвести выплаты стимулирующего характера за каждого студента очной и/или заочной формы обучения (2 и 1 тысяча рублей соответственно).</w:t>
      </w:r>
    </w:p>
    <w:p w:rsidR="00F2136E" w:rsidRDefault="00F2136E" w:rsidP="00F213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299" w:rsidRDefault="00562299" w:rsidP="00562299">
      <w:pPr>
        <w:pStyle w:val="listparagraphcxsplast"/>
        <w:spacing w:before="0" w:beforeAutospacing="0" w:after="0" w:afterAutospacing="0" w:line="21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четвертому и пятому вопросам </w:t>
      </w:r>
      <w:r w:rsidRPr="00A76EA6">
        <w:rPr>
          <w:sz w:val="28"/>
          <w:szCs w:val="28"/>
          <w:u w:val="single"/>
        </w:rPr>
        <w:t>Слушали:</w:t>
      </w:r>
      <w:r w:rsidRPr="000F04B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. директора по учебной работе Долганову Ж.А.:</w:t>
      </w:r>
    </w:p>
    <w:p w:rsidR="00562299" w:rsidRDefault="00562299" w:rsidP="00562299">
      <w:pPr>
        <w:pStyle w:val="listparagraphcxsplast"/>
        <w:spacing w:before="0" w:beforeAutospacing="0" w:after="0" w:afterAutospacing="0" w:line="216" w:lineRule="auto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утверждении форм проведения итоговой государственной аттестации по образовательным программам бакалавриата, специалитета в филиале КузГТУ в г. Белово;</w:t>
      </w:r>
    </w:p>
    <w:p w:rsidR="00562299" w:rsidRDefault="00562299" w:rsidP="00562299">
      <w:pPr>
        <w:pStyle w:val="listparagraphcxsplast"/>
        <w:spacing w:before="0" w:beforeAutospacing="0" w:after="0" w:afterAutospacing="0" w:line="216" w:lineRule="auto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б утверждении перечня профессионально-специализированных </w:t>
      </w:r>
      <w:r w:rsidRPr="002F41E3">
        <w:rPr>
          <w:color w:val="000000"/>
          <w:sz w:val="28"/>
          <w:szCs w:val="28"/>
        </w:rPr>
        <w:t>компетенций по реализуемым образовательным программам специалитета: 21.05.04 Горное дело, 38.05.01 Экономическая безопасность.</w:t>
      </w:r>
    </w:p>
    <w:p w:rsidR="00D64FB8" w:rsidRDefault="00D64FB8" w:rsidP="00D64FB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E11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D64FB8" w:rsidRDefault="00D64FB8" w:rsidP="00D64FB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F4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дить следующие формы проведения итоговой государственной аттестации по образовательным программам бакалавриата, специалитета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3523"/>
        <w:gridCol w:w="3785"/>
      </w:tblGrid>
      <w:tr w:rsidR="00D64FB8" w:rsidRPr="002F41E3" w:rsidTr="00715BD8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B8" w:rsidRPr="002F41E3" w:rsidRDefault="00D64FB8" w:rsidP="0071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1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бакалавриата</w:t>
            </w:r>
          </w:p>
        </w:tc>
      </w:tr>
      <w:tr w:rsidR="00D64FB8" w:rsidRPr="0038379C" w:rsidTr="00715BD8">
        <w:trPr>
          <w:trHeight w:val="39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3.02 Менеджмент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й менеджмент (горная промышленность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B8" w:rsidRPr="0038379C" w:rsidRDefault="00D64FB8" w:rsidP="00715BD8">
            <w:pPr>
              <w:tabs>
                <w:tab w:val="num" w:pos="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  <w:p w:rsidR="00D64FB8" w:rsidRPr="0038379C" w:rsidRDefault="00D64FB8" w:rsidP="0071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FB8" w:rsidRPr="0038379C" w:rsidTr="00715BD8">
        <w:trPr>
          <w:trHeight w:val="39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3.01 Техносферная безопасност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технологических процессов и производств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B8" w:rsidRPr="0038379C" w:rsidRDefault="00D64FB8" w:rsidP="00715BD8">
            <w:pPr>
              <w:tabs>
                <w:tab w:val="num" w:pos="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FB8" w:rsidRPr="0038379C" w:rsidTr="00715BD8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FB8" w:rsidRPr="0038379C" w:rsidRDefault="00D64FB8" w:rsidP="0071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специалитета</w:t>
            </w:r>
          </w:p>
        </w:tc>
      </w:tr>
      <w:tr w:rsidR="00D64FB8" w:rsidRPr="0038379C" w:rsidTr="00715BD8">
        <w:trPr>
          <w:trHeight w:val="39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5.04 Горное дело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земная разработка пластовых месторождений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D64FB8" w:rsidRPr="0038379C" w:rsidTr="00715BD8">
        <w:trPr>
          <w:trHeight w:val="39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5.04 Горное дело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е горные работы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D64FB8" w:rsidRPr="0038379C" w:rsidTr="00715BD8">
        <w:trPr>
          <w:trHeight w:val="39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5.04 Горное дело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D64FB8" w:rsidRPr="0038379C" w:rsidTr="00715BD8">
        <w:trPr>
          <w:trHeight w:val="39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5.04 Горное дело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hAnsi="Times New Roman"/>
                <w:sz w:val="24"/>
                <w:szCs w:val="24"/>
              </w:rPr>
              <w:t>Технологическая безопасность и горноспасательное дел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D64FB8" w:rsidRPr="0038379C" w:rsidTr="00715BD8">
        <w:trPr>
          <w:trHeight w:val="39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5.01 Экономическая безопасност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о-правовое обеспечение экономической безопасности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FB8" w:rsidRPr="0038379C" w:rsidRDefault="00D64FB8" w:rsidP="0071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</w:tr>
    </w:tbl>
    <w:p w:rsidR="00D64FB8" w:rsidRPr="00D64FB8" w:rsidRDefault="00D64FB8" w:rsidP="00D64FB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формировании </w:t>
      </w:r>
      <w:r w:rsidRPr="00D64FB8">
        <w:rPr>
          <w:rFonts w:ascii="Times New Roman" w:hAnsi="Times New Roman"/>
          <w:sz w:val="28"/>
          <w:szCs w:val="28"/>
        </w:rPr>
        <w:t xml:space="preserve">основных профессиональных образовательных программ специалитета на 2017-2018 уч.г. </w:t>
      </w:r>
      <w:r w:rsidRPr="00D6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ть реализацию </w:t>
      </w:r>
      <w:r w:rsidRPr="00D64FB8">
        <w:rPr>
          <w:rFonts w:ascii="Times New Roman" w:hAnsi="Times New Roman"/>
          <w:color w:val="000000"/>
          <w:sz w:val="28"/>
          <w:szCs w:val="28"/>
        </w:rPr>
        <w:t>профессионально-специализированных компетенций, соответствующих заявленным в ОПОП видам деятельности.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508"/>
        <w:gridCol w:w="2252"/>
        <w:gridCol w:w="4846"/>
      </w:tblGrid>
      <w:tr w:rsidR="00D64FB8" w:rsidRPr="0038379C" w:rsidTr="00715BD8">
        <w:tc>
          <w:tcPr>
            <w:tcW w:w="2508" w:type="dxa"/>
          </w:tcPr>
          <w:p w:rsidR="00D64FB8" w:rsidRPr="0038379C" w:rsidRDefault="00D64FB8" w:rsidP="00A7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52" w:type="dxa"/>
          </w:tcPr>
          <w:p w:rsidR="00D64FB8" w:rsidRPr="0038379C" w:rsidRDefault="00D64FB8" w:rsidP="00A7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46" w:type="dxa"/>
          </w:tcPr>
          <w:p w:rsidR="00D64FB8" w:rsidRPr="0038379C" w:rsidRDefault="00D64FB8" w:rsidP="00A7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специализированные компетенции</w:t>
            </w:r>
          </w:p>
        </w:tc>
      </w:tr>
      <w:tr w:rsidR="00D64FB8" w:rsidRPr="0038379C" w:rsidTr="00715BD8">
        <w:tc>
          <w:tcPr>
            <w:tcW w:w="2508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38.05.01 Экономическая безопасность Специализация 01 Экономико-правовое </w:t>
            </w: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кономической безопасности</w:t>
            </w:r>
          </w:p>
        </w:tc>
        <w:tc>
          <w:tcPr>
            <w:tcW w:w="2252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ревизионная, Информационно-аналитическая</w:t>
            </w:r>
          </w:p>
        </w:tc>
        <w:tc>
          <w:tcPr>
            <w:tcW w:w="4846" w:type="dxa"/>
          </w:tcPr>
          <w:p w:rsidR="00D64FB8" w:rsidRPr="0038379C" w:rsidRDefault="00D64FB8" w:rsidP="00A76EA6">
            <w:pPr>
              <w:tabs>
                <w:tab w:val="num" w:pos="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ПСК 1.1. способность принимать оптимальные управленческие решения с учетом критериев экономической эффективности, фактора риска и </w:t>
            </w: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использования корпоративных ресурсов</w:t>
            </w:r>
          </w:p>
          <w:p w:rsidR="00D64FB8" w:rsidRPr="0038379C" w:rsidRDefault="00D64FB8" w:rsidP="00A76EA6">
            <w:pPr>
              <w:tabs>
                <w:tab w:val="num" w:pos="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ПСК 1.2. способность проводить специальные исследования в целях диагностики угроз экономической безопасности организации</w:t>
            </w:r>
          </w:p>
          <w:p w:rsidR="00D64FB8" w:rsidRPr="0038379C" w:rsidRDefault="00D64FB8" w:rsidP="00A76EA6">
            <w:pPr>
              <w:tabs>
                <w:tab w:val="num" w:pos="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ПСК 1.3 способность выявлять и использовать взаимосвязь и взаимозависимость экономических и правовых явлений в обществе</w:t>
            </w:r>
          </w:p>
        </w:tc>
      </w:tr>
      <w:tr w:rsidR="00D64FB8" w:rsidRPr="0038379C" w:rsidTr="00715BD8">
        <w:tc>
          <w:tcPr>
            <w:tcW w:w="2508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5.04 Горное дело</w:t>
            </w:r>
          </w:p>
        </w:tc>
        <w:tc>
          <w:tcPr>
            <w:tcW w:w="2252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-технологическая, 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управленческая, научно-исследовательская, проектная</w:t>
            </w:r>
          </w:p>
        </w:tc>
        <w:tc>
          <w:tcPr>
            <w:tcW w:w="4846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FB8" w:rsidRPr="0038379C" w:rsidTr="00715BD8">
        <w:tc>
          <w:tcPr>
            <w:tcW w:w="2508" w:type="dxa"/>
          </w:tcPr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01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разработка пластовых месторождений</w:t>
            </w:r>
          </w:p>
        </w:tc>
        <w:tc>
          <w:tcPr>
            <w:tcW w:w="2252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ПСК-1.1 - владеть владением навыками оценки достоверности и технологичности отработки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разведанных запасов пластовых месторождений твердых полезных ископаемых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Знать: методы оценки достоверности и технологичности разведанных запасов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определять технологичность отработки разведанных запасов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навыками оценки достоверности отработки разведанных запасов пластовых месторождений твердых полезных ископаемых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разработки технических решений с учетом достоверности и технологичности отработки разведанных запасов пластовых месторождений твердых полезных ископаемых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.2 - владеть способностью обосновывать главные параметры шахт, технологические схемы вскрытия,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главные параметры шахт, технологические схемы вскрытия, подготовки и отработки запасов твердых полезных ископаемых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Уметь: изображать схемы вскрытия подготовки и отработки запасов твердых полезных ископаемых. Владеть: способностью обосновывать главные параметры шахт, технологические схемы вскрытия, подготовки и отработки запасов твердых полезных ископаемых с использованием средств комплексной </w:t>
            </w: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и и автоматизации горных работ высокого технического уровня. Иметь опыт: составления технологических схем очистных работ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.3 - владеть готовностью к разработке инновационных технологических решений при проектировании освоения запасов пластовых месторождений твердых полезных ископаемых подземным способом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принципы разработки инновационных решений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выявлять элементы горных работ, требующие инновационных технологических решений. Владеть: готовностью к разработке инновационных технологических решений при проектировании освоения запасов пластовых месторождений твердых полезных ископаемых подземным способом. Иметь опыт: составления технической документации с использованием инновационных технологических решений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.4 - владеть способностью выбирать высокопроизводительные технические средства и технологию горных работ в соответствии с условиями их применения, внедрять передовые методы и формы организации производства и труда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технические средства и технологию ведения очистных работ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оценивать характеристики технических средств с точки зрения условий их применения. Владеть: способностью выбирать высокопроизводительные технические средства и технологию очистных работ в соответствии с условиями их применения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выбора технических средств для ведения очистных работ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.5 - владеть владением методами обеспечения промышленной безопасности, в том числе в условиях чрезвычайных ситуаций, при подземной разработке пластовых месторождений полезных ископаемых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знать требования нормативных документов по обеспечения промышленной безопасность при проектировании вскрытия, подготовки и отработки запасов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проектировать технологические схемы и определять их параметры с учетом обеспечения безопасности горных работ в данных условиях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методами обеспечения промышленной безопасности при подземной </w:t>
            </w: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пластовых месторождений полезных ископаемых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проектирования угольных шахт с учетом обеспечения промышленной безопасности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.6 - владеть владением методами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проблемы экологической безопасности горного производства при подземной разработке пластовых месторождений полезных ископаемых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оценивать степень нагрузки на окружающую среду при подземной разработке пластовых месторождений полезных ископаемых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методами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. Иметь опыт: проектирования угольных шахт с минимальной нагрузкой на окружающую среду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FB8" w:rsidRPr="0038379C" w:rsidTr="00715BD8">
        <w:tc>
          <w:tcPr>
            <w:tcW w:w="2508" w:type="dxa"/>
          </w:tcPr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зация 03</w:t>
            </w:r>
          </w:p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горные работы</w:t>
            </w:r>
          </w:p>
        </w:tc>
        <w:tc>
          <w:tcPr>
            <w:tcW w:w="2252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ПСК-3.1 - владеть готовностью выполнять комплексное обоснование открытых горных работ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Основные технологические требования и правила безопасности при ведении открытых горных работ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Обосновывать главные параметры карьера, режим горных работ, технологию и механизацию производственных процессов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Инженерными методами построения календарного графика горных работ, расчета технологических схем ведения горных работ. Обоснования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Обоснования основных технологических требований и правил безопасности проведении горных работ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3.2 - владеть владением знаниями процессов, технологий и механизации открытых горных и взрывных работ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Принципы выбора технологии и механизации открытых горны работ, способы добычи полезных ископаемых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Рассчитывать показатели технологических процессов и их оборудования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Инженерными методами расчета технологических процессов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опыт: Выбора технологии и механизации открытых горных работ, способов добычи полезных ископаемых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3.3 - владеть 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методы профилактики аварий и способы ликвидации их последствий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Порядок формирования рабочей зоны карьера, принципы выбора вскрытия рабочих горизонтов карьера, характеристики фронта горных работ, системы открытой разработки и ее параметры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Рассчитывать главные параметры карьера, параметры системы разработки, технологических процессов горных работ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Инженерными методами расчета параметров системы разработки, технологических схем ведения горных работ, вскрытия рабочих горизонтов карьера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Применения правил безопасности при ведении горных работ по процессам: буровзрывные, экскаваторные, транспортные, отвальные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3.4 - владеть способностью разрабатывать отдельные части проектов строительства, реконструкции и перевооружения объектов открытых горных работ, проектную и техническую документацию с учетом требований промышленной безопасности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Принципы развития открытых горных работ в зависимости от условий залегания месторождения и порядок отработки залежи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Рассчитывать горно-транспортную часть проектируемого участка открытой разработки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Инженерными методами расчета технологических схем ведения горных работ. Иметь опыт: Порядка согласования и утверждения необходимых документов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3.5 - владеть способностью проектировать природоохранную деятельность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Понятие о карьерном поле, горном и земельном отводе, способы добычи тверды полезных ископаемых, запасы полезного ископаемого и его потери при разработке, влияние на окружающую среду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особенности выполнения процессов открытых горных работ и комплексов используемого на карьере оборудования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 Методами инженерных расчетов защиты от отрицательного воздействия открытых горных работ на окружающую среду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Владения законодательными основами недропользования и обеспечения безопасности работ при добычи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3.6 - владеть готовностью использовать информационные технологии при проектировании и эксплуатации карьеров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Порядок патентного поиска, основы проектного дела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Осуществлять патентный поиск, изучать научно-техническую информацию, отечественный и зарубежный опыт по открытым горным работам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Готовностью использования новых технологий при проектировании и эксплуатации карьера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Организовать свой труд и трудовые отношения в коллективе на основе современных требований, передового производственного опыта, технических, социальных и личностных факторов.</w:t>
            </w:r>
          </w:p>
          <w:p w:rsidR="00D64FB8" w:rsidRDefault="00D64FB8" w:rsidP="00A76EA6">
            <w:pPr>
              <w:tabs>
                <w:tab w:val="num" w:pos="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4FB8" w:rsidRPr="0038379C" w:rsidRDefault="00D64FB8" w:rsidP="00A76EA6">
            <w:pPr>
              <w:tabs>
                <w:tab w:val="num" w:pos="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FB8" w:rsidRPr="0038379C" w:rsidTr="00715BD8">
        <w:tc>
          <w:tcPr>
            <w:tcW w:w="2508" w:type="dxa"/>
          </w:tcPr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зация 09</w:t>
            </w:r>
          </w:p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2252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ПСК-9.1 - владеть способностью разрабатывать техническую и нормативную документацию для машиностроительного производства, испытания, модернизации, эксплуатации, технического и сервисного обслуживания и ремонта горных машин и оборудования различного функционального назначения с учетом требований экологической и промышленной безопасности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методы разработки технических заданий на изготовление новых и совершенствование существующих образцов горных машин с технико-экономическим обоснованием принимаемых решений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работать с технической документацией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современными методами проведения научных исследований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по разработке технической и нормативной документации для машиностроительного производства, испытания, модернизации, эксплуатации, технического и сервисного обслуживания и ремонта горных машин и оборудования различного функционального назначения с учетом требований экологической и промышленной безопасности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СК-9.2 - владеть готовностью рационально эксплуатировать горные машины и оборудование различного функционального назначения в различных климатических, горногеологических и горнотехнических условиях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современные методы выполнения монтажных и демонтажных работ сложного горного оборудования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, синтезировать и критически резюмировать полученную информацию. 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методами решения инженерно-технических и прикладных экономических задач с применением вычислительной техники и основных нормативных документов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в принятии решений по рациональной эксплуатации горных машин и оборудования различного функционального назначения в различных климатических, горно-геологических и горнотехнических условиях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ПСК-9.3 - владеть способностью выбирать способы и средства мониторинга технического состояния горных машин и оборудования для их эффективной эксплуатации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методы проектирования современной горной техники, обеспечивающие получение эффективных конструкторских разработок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работать с диагностическими приборами для мониторинга технического состояния горных машин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методами и навыками организации технических мероприятий по обеспечению постоянной работоспособности горных машин с заданными технико-экономическими параметрами эксплуатации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по выбору способов и средств мониторинга технического состояния горных машин и оборудования для их эффективной эксплуатации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ПСК-9.4 - владеть готовностью осуществлять комплекс организационных и технических мероприятий по обеспечению безопасной эксплуатации горных машин и оборудования и снижению их техногенной нагрузки на окружающую среду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современные методы выполнения монтажных и демонтажных работ сложного горного оборудования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обосновывать выбор горных машин и оборудования для заданных горно-</w:t>
            </w: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логических и горнотехнических условий и объемов горных работ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методами и навыками организации технических мероприятий по обеспечению постоянной работоспособности горных машин с заданными технико-экономическими параметрами эксплуатации.</w:t>
            </w:r>
          </w:p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по осуществлению комплекса организационных и технических мероприятий по обеспечению безопасной эксплуатации горных машин и оборудования и снижению их техногенной нагрузки на окружающую среду.</w:t>
            </w:r>
          </w:p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FB8" w:rsidRPr="0038379C" w:rsidTr="00715BD8">
        <w:tc>
          <w:tcPr>
            <w:tcW w:w="2508" w:type="dxa"/>
          </w:tcPr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зация 12</w:t>
            </w:r>
          </w:p>
          <w:p w:rsidR="00D64FB8" w:rsidRDefault="00D64FB8" w:rsidP="00A7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Технологическая безопасность и горноспасательное дело</w:t>
            </w:r>
          </w:p>
        </w:tc>
        <w:tc>
          <w:tcPr>
            <w:tcW w:w="2252" w:type="dxa"/>
          </w:tcPr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ПСК-12.1 - владеть готовностью, в том числе психологически, осуществлять организацию работ по ликвидации последствий аварий и катастроф техногенного характера на основе системного подхода, умением строить и использовать модели для описания и прогнозирования опасных явлений, выполнять их качественный и количественный анализ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организацию работ по ликвидации последствий аварий и катастроф техногенного характера. Уметь: на основе системного подхода строить и использовать модели для прогнозирования опасных явлений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методами качественного и количественного анализа аварий и катастроф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организации работ по ликвидации последствий аварий и катастроф техногенного характера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2.2 - владеть способностью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средства защиты и спасательную технику в чрезвычайных ситуациях и режимы их работы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обосновать выбор средств защиты и спасательной техники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методами контроля за состоянием средств защиты и спасательной техники. Иметь опыт: работы по эксплуатации средств защиты и спасательной техники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2.3 - владеть способностью проектировать системы защиты человека от </w:t>
            </w: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и вредных факторов производственной среды горных предприятий на основе научно обоснованных методов и нормативных документов обеспечения безопасного ведения горных и взрывных работ при применении различных технологий разработки месторождений, освоении подземного пространства, с учетом мирового опыта и требований международных стандартов безопасности и охраны окружающей среды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опасные и вредные факторы производственной среды горных предприятий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обеспечить безопасность ведения горных и взрывных работ, в т.ч. с учетом мирового опыта и требований международных стандартов безопасности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оектировать системы защиты человека от опасных и вредных факторов производственной среды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разработки нормативных документов безопасного ведения горных и взрывных работ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2.4 - владеть готовностью осуществлять оценку проектной документации, действующих технологий и производств, сертификацию продукции по показателям травмоопасности, надежности 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требования к проектной документации по эксплуатации горных предприятий, в части обеспечения безопасности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осуществлять оценку проектной документации, в части наличия и соответствия требований безопасности фактической характеристике производственной среды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знаниями показателей надежности и требований к ним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организации работ по сертификации оборудования и средств защиты на соответствие требованиям безопасности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2.5 - владеть способностью системно анализировать фундаментальные и прикладные проблемы промышленной безопасности и горноспасательного дела, угрозы промышленной безопасности объектов горного производства и разрабатывать методы их исследования и предотвращения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фундаментальные и прикладные проблемы промышленной безопасности и горноспасательного дела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анализировать проблемы промышленной безопасности и горноспасательного дела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принципами и методами профилактики негативных событий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анализа проблем промышленной безопасности и горноспасательного дела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 xml:space="preserve"> ПСК-12.6 - владеть умением организовывать работу по анализу состояния условий труда, совершенствованию и модернизации систем, средств и технологий обеспечения промышленной безопасности горного производства, работу по обучению работников культуре безопасности 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Знать: системы, средства и технологии обеспечения промышленной безопасности горного производства, работу по обучению работников культуре безопасности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Уметь: проводить анализ состояния условий труда, систем, средств и технологий обеспечения промышленной безопасности горного производства, обучение работников культуре безопасности труда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Владеть: методикой обучения работников культуре безопасности труда.</w:t>
            </w:r>
          </w:p>
          <w:p w:rsidR="00D64FB8" w:rsidRPr="0038379C" w:rsidRDefault="00D64FB8" w:rsidP="00A7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C">
              <w:rPr>
                <w:rFonts w:ascii="Times New Roman" w:hAnsi="Times New Roman" w:cs="Times New Roman"/>
                <w:sz w:val="24"/>
                <w:szCs w:val="24"/>
              </w:rPr>
              <w:t>Иметь опыт: разработки мероприятий по совершенствованию и модернизации систем, средств и технологий обеспечения промышленной безопасности.</w:t>
            </w:r>
          </w:p>
          <w:p w:rsidR="00D64FB8" w:rsidRPr="0038379C" w:rsidRDefault="00D64FB8" w:rsidP="00A7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4FB8" w:rsidRPr="00D64FB8" w:rsidRDefault="00D64FB8" w:rsidP="00D64FB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3E6" w:rsidRDefault="006843E6" w:rsidP="00E7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0818" w:rsidRPr="00032EF3" w:rsidRDefault="00BD2888" w:rsidP="00E32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EF3">
        <w:rPr>
          <w:rFonts w:ascii="Times New Roman" w:hAnsi="Times New Roman"/>
          <w:b/>
          <w:sz w:val="28"/>
          <w:szCs w:val="28"/>
        </w:rPr>
        <w:lastRenderedPageBreak/>
        <w:t>Исходя из вышеизложенного Ученый совет решил:</w:t>
      </w:r>
    </w:p>
    <w:p w:rsidR="00032EF3" w:rsidRDefault="00032EF3" w:rsidP="005033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057F3" w:rsidRPr="0099551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дить мероприятия, обеспечивающие функционирование информационно-образовательной среды филиала</w:t>
      </w:r>
      <w:r w:rsidR="00995517" w:rsidRPr="009955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5517" w:rsidRPr="00995517" w:rsidRDefault="00995517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1) Обеспечить функционирование информационно-образовательной среды филиала в соответствии с требованиями, установленными ФГОС 3+ к реализации ООП.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разработать Положение об информационно-образовательной среде филиала КузГТУ в г. Белово. Назначить ответственными Ж.А. Долганову, И.М. Мочалова, срок исполнения 30.04.2017 г.;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продолжить конкурс среди преподавателей на лучшее наполнение интерактивной части преподаваемой дисциплине в электронной системе филиала. Итоги конкурса подвести до 15.06.2017 г.;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по итогам года ходатайствовать о поощрении преподавателей, активно использующих в образовательном процессе электронную систему филиала;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в срок до 30.08.2017 г. разместить в электронной системе филиала электронные версии ВКР выпускников. Ответственной назначить Е.Г. Аксененко;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в срок до 01.09.2017 г. разместить на сайте филиала информацию о результатах промежуточной аттестации студентов филиала. Ответственной назначить Е.Г. Аксененко.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обеспечить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.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2) Провести обновление аппаратного и программного обеспечения электронной системы филиала. Назначить ответственными М.Н. Витвицкого, И.М. Мочалова, срок исполнения 31.05.2017 г.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3) Обеспечить процесс ежесуточного резервного копирования данных электронной системы филиала. Назначить ответственным М.Н. Витвицкого, срок исполнения 31.05.2017 г.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4) Организовать работу по присвоению именных паролей и логинов студентам очной и заочной форм обучения с обязательной фиксацией их в Журнале выдачи логинов и паролей доступа к электронной информационно-образовательной среде филиала. Назначить ответственными И.М. Мочалова, кураторов групп. Срок исполнения для студентов очной формы обучения 15.04.2017 г., для студентов заочной формы обучения 30.06.2017 г.</w:t>
      </w:r>
    </w:p>
    <w:p w:rsidR="000B7E02" w:rsidRPr="00995517" w:rsidRDefault="000B7E02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5) Руководителям структурных подразделений Законновой Л.И., Дорофеевой О.Е., заведующим кафедрами Верчагиной И.Ю., Белову В.Ф., кураторам групп подготовить информацию о достижениях студентов в их личное портфолио. Срок исполнения 30.05.2017 г.</w:t>
      </w:r>
    </w:p>
    <w:p w:rsidR="00503333" w:rsidRPr="00995517" w:rsidRDefault="00503333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5670" w:rsidRPr="00995517" w:rsidRDefault="00F057F3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0B7E02" w:rsidRPr="009955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5670" w:rsidRPr="00995517">
        <w:rPr>
          <w:rFonts w:ascii="Times New Roman" w:eastAsia="Times New Roman" w:hAnsi="Times New Roman"/>
          <w:sz w:val="26"/>
          <w:szCs w:val="26"/>
          <w:lang w:eastAsia="ru-RU"/>
        </w:rPr>
        <w:t>Утвердить мероприятия по улучшению качества подготовки студентов.</w:t>
      </w:r>
    </w:p>
    <w:p w:rsidR="00995517" w:rsidRPr="00995517" w:rsidRDefault="00995517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1) Неукоснительное соблюдение пунктов Положения «О порядке проведения государственной итоговой аттестации по образовательным программам высшего образования – программа бакалавриата, программа специалитета, программа магистратуры в КузГТУ» от 01.11.2016 г. (п.7 Подготовка, структура и содержание Государственной Итоговой Аттестации), а именно: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усилить контроль над соблюдением графика выполнения студентами выпускной квалификационной работы;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 xml:space="preserve">- усилить контроль посещаемости студентами консультаций, в соответствии с графиком выполнения студентами выпускной квалификационной работы, обязать руководителей студентов, отвечающих за выполнение ВКР, своевременно предоставлять </w:t>
      </w: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формацию о ходе выполнения ВКР и соблюдении графика руководителю учебно-методического отдела;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2) Для студентов очной формы обучения в обязательном порядке организовывать процедуру предзащиты.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3) Неукоснительное соблюдение пунктов</w:t>
      </w: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ab/>
        <w:t>Положения «О порядке проведения практики обучающихся, осваивающих основные профессиональные образовательные программы высшего образования в КузГТУ» от 01.11.2016 г., а именно: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обеспечение наличия договора филиала КузГТУ и организации, в которую направлен студент для прохождения всех видов практики;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для руководства практикой, проводимой в организации, в которую направлен студент для прохождения практики, должны быть назначены руководители из числа лиц, относящихся к профессорско-преподавательскому составу филиала и организации, в которую направлен студент для прохождения практики.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4) С целью улучшения качества текущей академической успеваемости и сохранения контингента обучающихся: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с целью улучшения качества практической подготовки студентов применять новые педагогические, информационные технологии, межпредметные связи, программное обеспечение, позволяющее моделировать производственные процессы, возможности сети интернет;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ввести формы наставничества из числа руководителей структурных подразделений над неуспевающими студентами;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ввести в расписание учебных занятий кураторского часа с 01 апреля 2017 г.;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объявить конкурс на лучшую студенческую группу, подвести итоги в конце учебного года;</w:t>
      </w:r>
    </w:p>
    <w:p w:rsidR="00735670" w:rsidRPr="00995517" w:rsidRDefault="00735670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- объявить конкурс на лучшего куратора, подвести итоги в конце учебного года (1 место – 5 тысяч рублей, 2 место – 3 тысячи рублей, 3 место – 1 тысяча рублей).</w:t>
      </w:r>
    </w:p>
    <w:p w:rsidR="00735670" w:rsidRPr="00995517" w:rsidRDefault="00735670" w:rsidP="00E3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5670" w:rsidRPr="00995517" w:rsidRDefault="00F057F3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735670" w:rsidRPr="00995517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ть показатель эффективности деятельности образовательного учреждения (мониторинг) в части численности контингента (не менее 220 единиц студентов приведенного к очной форме обучения).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олжить работу в соответствии с Планом мероприятий по организации приемной компании 2017 года, выполнение Плана-графика посещения ученических, родительских собраний выпускных классов администрацией и преподавателями филиала. </w:t>
      </w:r>
    </w:p>
    <w:p w:rsidR="00735670" w:rsidRPr="00995517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олжить профориентационную работу в сельских школах Беловского муниципального района.  </w:t>
      </w:r>
    </w:p>
    <w:p w:rsidR="00735670" w:rsidRDefault="00735670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>По итогам зачисления в состав студентов в сентябре 2017 года учесть индивидуальный вклад преподавателей и работников филиала в реализацию приемной компании 2017 г. и произвести выплаты стимулирующего характера за каждого студента очной и/или заочной формы обучения (2 и 1 тысяча рублей соответственно).</w:t>
      </w:r>
    </w:p>
    <w:p w:rsidR="00D64FB8" w:rsidRDefault="00D64FB8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Pr="00D64FB8">
        <w:rPr>
          <w:rFonts w:ascii="Times New Roman" w:eastAsia="Times New Roman" w:hAnsi="Times New Roman"/>
          <w:sz w:val="26"/>
          <w:szCs w:val="26"/>
          <w:lang w:eastAsia="ru-RU"/>
        </w:rPr>
        <w:t>Утвердить формы проведения итоговой государственной аттестации по образовательным программам бакалавриата, специалит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64FB8" w:rsidRPr="00995517" w:rsidRDefault="00D64FB8" w:rsidP="00E3276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D64FB8">
        <w:rPr>
          <w:rFonts w:ascii="Times New Roman" w:eastAsia="Times New Roman" w:hAnsi="Times New Roman"/>
          <w:sz w:val="26"/>
          <w:szCs w:val="26"/>
          <w:lang w:eastAsia="ru-RU"/>
        </w:rPr>
        <w:t>При формировании основных профессиональных образовательных программ специалитета на 20</w:t>
      </w:r>
      <w:bookmarkStart w:id="0" w:name="_GoBack"/>
      <w:bookmarkEnd w:id="0"/>
      <w:r w:rsidRPr="00D64FB8">
        <w:rPr>
          <w:rFonts w:ascii="Times New Roman" w:eastAsia="Times New Roman" w:hAnsi="Times New Roman"/>
          <w:sz w:val="26"/>
          <w:szCs w:val="26"/>
          <w:lang w:eastAsia="ru-RU"/>
        </w:rPr>
        <w:t>17-2018 уч.г. предусмотреть реализацию профессионально-специализированных компетенций, соответствующих заявленным в ОПОП видам деятельности.</w:t>
      </w:r>
    </w:p>
    <w:p w:rsidR="00E0095F" w:rsidRDefault="00E0095F" w:rsidP="00BD2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888" w:rsidRPr="002E0818" w:rsidRDefault="00BD2888" w:rsidP="00BD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E0818" w:rsidRPr="0026314E" w:rsidRDefault="002E0818" w:rsidP="00D64FB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="006467E6">
        <w:rPr>
          <w:rFonts w:ascii="Times New Roman" w:hAnsi="Times New Roman"/>
          <w:sz w:val="28"/>
          <w:szCs w:val="28"/>
        </w:rPr>
        <w:t>Д.Н. Долганов</w:t>
      </w:r>
    </w:p>
    <w:sectPr w:rsidR="002E0818" w:rsidRPr="0026314E" w:rsidSect="00556D5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DD" w:rsidRDefault="007C0ADD" w:rsidP="000E68FA">
      <w:pPr>
        <w:spacing w:after="0" w:line="240" w:lineRule="auto"/>
      </w:pPr>
      <w:r>
        <w:separator/>
      </w:r>
    </w:p>
  </w:endnote>
  <w:endnote w:type="continuationSeparator" w:id="0">
    <w:p w:rsidR="007C0ADD" w:rsidRDefault="007C0ADD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DD" w:rsidRDefault="007C0ADD" w:rsidP="000E68FA">
      <w:pPr>
        <w:spacing w:after="0" w:line="240" w:lineRule="auto"/>
      </w:pPr>
      <w:r>
        <w:separator/>
      </w:r>
    </w:p>
  </w:footnote>
  <w:footnote w:type="continuationSeparator" w:id="0">
    <w:p w:rsidR="007C0ADD" w:rsidRDefault="007C0ADD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3BDC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C57"/>
    <w:multiLevelType w:val="hybridMultilevel"/>
    <w:tmpl w:val="02109D7E"/>
    <w:lvl w:ilvl="0" w:tplc="FCE0CA6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9" w15:restartNumberingAfterBreak="0">
    <w:nsid w:val="5B3C4829"/>
    <w:multiLevelType w:val="hybridMultilevel"/>
    <w:tmpl w:val="A5183314"/>
    <w:lvl w:ilvl="0" w:tplc="4D0A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4148D0"/>
    <w:multiLevelType w:val="hybridMultilevel"/>
    <w:tmpl w:val="0C080B8E"/>
    <w:lvl w:ilvl="0" w:tplc="5742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2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4"/>
  </w:num>
  <w:num w:numId="18">
    <w:abstractNumId w:val="9"/>
  </w:num>
  <w:num w:numId="19">
    <w:abstractNumId w:val="24"/>
  </w:num>
  <w:num w:numId="20">
    <w:abstractNumId w:val="8"/>
  </w:num>
  <w:num w:numId="21">
    <w:abstractNumId w:val="0"/>
  </w:num>
  <w:num w:numId="22">
    <w:abstractNumId w:val="11"/>
  </w:num>
  <w:num w:numId="23">
    <w:abstractNumId w:val="10"/>
  </w:num>
  <w:num w:numId="24">
    <w:abstractNumId w:val="20"/>
  </w:num>
  <w:num w:numId="25">
    <w:abstractNumId w:val="19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C"/>
    <w:rsid w:val="00001CC1"/>
    <w:rsid w:val="000075D8"/>
    <w:rsid w:val="00012121"/>
    <w:rsid w:val="00013A32"/>
    <w:rsid w:val="00023E4F"/>
    <w:rsid w:val="00027B95"/>
    <w:rsid w:val="000304B8"/>
    <w:rsid w:val="00032EF3"/>
    <w:rsid w:val="0007701B"/>
    <w:rsid w:val="00086F8E"/>
    <w:rsid w:val="000B7E02"/>
    <w:rsid w:val="000E68FA"/>
    <w:rsid w:val="000E70E1"/>
    <w:rsid w:val="000F0397"/>
    <w:rsid w:val="000F1758"/>
    <w:rsid w:val="00106219"/>
    <w:rsid w:val="00133386"/>
    <w:rsid w:val="00135260"/>
    <w:rsid w:val="00193430"/>
    <w:rsid w:val="001B060C"/>
    <w:rsid w:val="002417CC"/>
    <w:rsid w:val="0026314E"/>
    <w:rsid w:val="00271F52"/>
    <w:rsid w:val="0027308B"/>
    <w:rsid w:val="00276550"/>
    <w:rsid w:val="00277BF6"/>
    <w:rsid w:val="00280013"/>
    <w:rsid w:val="0028026A"/>
    <w:rsid w:val="002A1628"/>
    <w:rsid w:val="002A32C9"/>
    <w:rsid w:val="002A698D"/>
    <w:rsid w:val="002B1474"/>
    <w:rsid w:val="002B46D3"/>
    <w:rsid w:val="002D5EB7"/>
    <w:rsid w:val="002E0818"/>
    <w:rsid w:val="002E20CE"/>
    <w:rsid w:val="00332669"/>
    <w:rsid w:val="00333055"/>
    <w:rsid w:val="0035763F"/>
    <w:rsid w:val="00360C4E"/>
    <w:rsid w:val="0037000A"/>
    <w:rsid w:val="00372A40"/>
    <w:rsid w:val="00381ABB"/>
    <w:rsid w:val="003A5F90"/>
    <w:rsid w:val="003B0DD6"/>
    <w:rsid w:val="003B2969"/>
    <w:rsid w:val="003E1148"/>
    <w:rsid w:val="003E2F6C"/>
    <w:rsid w:val="003F5C0D"/>
    <w:rsid w:val="00482281"/>
    <w:rsid w:val="0048314B"/>
    <w:rsid w:val="00487633"/>
    <w:rsid w:val="004900D4"/>
    <w:rsid w:val="004C15B9"/>
    <w:rsid w:val="004C5CD0"/>
    <w:rsid w:val="004D191F"/>
    <w:rsid w:val="004E18EE"/>
    <w:rsid w:val="00503333"/>
    <w:rsid w:val="005156AA"/>
    <w:rsid w:val="00531C73"/>
    <w:rsid w:val="00532437"/>
    <w:rsid w:val="005325A7"/>
    <w:rsid w:val="00532B3E"/>
    <w:rsid w:val="00547815"/>
    <w:rsid w:val="00553155"/>
    <w:rsid w:val="00556D58"/>
    <w:rsid w:val="00562299"/>
    <w:rsid w:val="005838D3"/>
    <w:rsid w:val="00595157"/>
    <w:rsid w:val="005A01D6"/>
    <w:rsid w:val="005A10A5"/>
    <w:rsid w:val="005A203E"/>
    <w:rsid w:val="005B7FD9"/>
    <w:rsid w:val="005C3972"/>
    <w:rsid w:val="005C785C"/>
    <w:rsid w:val="005E1D5B"/>
    <w:rsid w:val="005E5099"/>
    <w:rsid w:val="005F218A"/>
    <w:rsid w:val="005F3204"/>
    <w:rsid w:val="005F560D"/>
    <w:rsid w:val="006024B4"/>
    <w:rsid w:val="00603CCC"/>
    <w:rsid w:val="00605D9F"/>
    <w:rsid w:val="00626BA3"/>
    <w:rsid w:val="006277F1"/>
    <w:rsid w:val="00643DC2"/>
    <w:rsid w:val="006467E6"/>
    <w:rsid w:val="00652754"/>
    <w:rsid w:val="00667BD2"/>
    <w:rsid w:val="006843E6"/>
    <w:rsid w:val="006D018F"/>
    <w:rsid w:val="00711E4E"/>
    <w:rsid w:val="00713268"/>
    <w:rsid w:val="00735670"/>
    <w:rsid w:val="00741AF4"/>
    <w:rsid w:val="007539D4"/>
    <w:rsid w:val="007615C5"/>
    <w:rsid w:val="00783ED5"/>
    <w:rsid w:val="00790997"/>
    <w:rsid w:val="00791374"/>
    <w:rsid w:val="007B4AF9"/>
    <w:rsid w:val="007C0ADD"/>
    <w:rsid w:val="007E3CD6"/>
    <w:rsid w:val="007E4BAC"/>
    <w:rsid w:val="008077D9"/>
    <w:rsid w:val="00817FE7"/>
    <w:rsid w:val="008274C7"/>
    <w:rsid w:val="00845D6D"/>
    <w:rsid w:val="00850C55"/>
    <w:rsid w:val="00852CDB"/>
    <w:rsid w:val="008629C0"/>
    <w:rsid w:val="00894A65"/>
    <w:rsid w:val="008C79CD"/>
    <w:rsid w:val="008D5E8B"/>
    <w:rsid w:val="008E65E5"/>
    <w:rsid w:val="008F2391"/>
    <w:rsid w:val="008F3028"/>
    <w:rsid w:val="008F6E22"/>
    <w:rsid w:val="00903F5E"/>
    <w:rsid w:val="00904536"/>
    <w:rsid w:val="00917E72"/>
    <w:rsid w:val="009345ED"/>
    <w:rsid w:val="00944041"/>
    <w:rsid w:val="00953C93"/>
    <w:rsid w:val="0097156B"/>
    <w:rsid w:val="0097321C"/>
    <w:rsid w:val="009847B4"/>
    <w:rsid w:val="00991C14"/>
    <w:rsid w:val="00992F3D"/>
    <w:rsid w:val="00995517"/>
    <w:rsid w:val="009B0A08"/>
    <w:rsid w:val="009D2AC3"/>
    <w:rsid w:val="009D5652"/>
    <w:rsid w:val="009F1299"/>
    <w:rsid w:val="00A21DFD"/>
    <w:rsid w:val="00A268F0"/>
    <w:rsid w:val="00A3024E"/>
    <w:rsid w:val="00A31904"/>
    <w:rsid w:val="00A4033F"/>
    <w:rsid w:val="00A5348B"/>
    <w:rsid w:val="00A63415"/>
    <w:rsid w:val="00A76EA6"/>
    <w:rsid w:val="00AB7D3A"/>
    <w:rsid w:val="00AC32EC"/>
    <w:rsid w:val="00AC5C8D"/>
    <w:rsid w:val="00AE26F0"/>
    <w:rsid w:val="00AE4FE9"/>
    <w:rsid w:val="00AF239D"/>
    <w:rsid w:val="00B12DA3"/>
    <w:rsid w:val="00B234AD"/>
    <w:rsid w:val="00B2365A"/>
    <w:rsid w:val="00B46D58"/>
    <w:rsid w:val="00B63320"/>
    <w:rsid w:val="00B65D60"/>
    <w:rsid w:val="00BA3051"/>
    <w:rsid w:val="00BD2888"/>
    <w:rsid w:val="00BE4D98"/>
    <w:rsid w:val="00C02B7C"/>
    <w:rsid w:val="00C10F6F"/>
    <w:rsid w:val="00C16B2C"/>
    <w:rsid w:val="00C20C3E"/>
    <w:rsid w:val="00C75D41"/>
    <w:rsid w:val="00C831A6"/>
    <w:rsid w:val="00CB77D8"/>
    <w:rsid w:val="00CF0BB4"/>
    <w:rsid w:val="00CF691B"/>
    <w:rsid w:val="00D30552"/>
    <w:rsid w:val="00D606B3"/>
    <w:rsid w:val="00D64EA6"/>
    <w:rsid w:val="00D64FB8"/>
    <w:rsid w:val="00D81855"/>
    <w:rsid w:val="00D93D6F"/>
    <w:rsid w:val="00DA73EF"/>
    <w:rsid w:val="00DA75F3"/>
    <w:rsid w:val="00DD44E8"/>
    <w:rsid w:val="00DE6034"/>
    <w:rsid w:val="00DF563D"/>
    <w:rsid w:val="00E0095F"/>
    <w:rsid w:val="00E0396D"/>
    <w:rsid w:val="00E073C7"/>
    <w:rsid w:val="00E123FC"/>
    <w:rsid w:val="00E14B77"/>
    <w:rsid w:val="00E32765"/>
    <w:rsid w:val="00E37AD4"/>
    <w:rsid w:val="00E672BC"/>
    <w:rsid w:val="00E67D6E"/>
    <w:rsid w:val="00E700B4"/>
    <w:rsid w:val="00E730A5"/>
    <w:rsid w:val="00ED4B99"/>
    <w:rsid w:val="00EE51EB"/>
    <w:rsid w:val="00EF0C21"/>
    <w:rsid w:val="00F04028"/>
    <w:rsid w:val="00F057F3"/>
    <w:rsid w:val="00F15AA7"/>
    <w:rsid w:val="00F2136E"/>
    <w:rsid w:val="00F405D3"/>
    <w:rsid w:val="00F60660"/>
    <w:rsid w:val="00F86EBF"/>
    <w:rsid w:val="00F873EE"/>
    <w:rsid w:val="00FB6F5D"/>
    <w:rsid w:val="00FC31AF"/>
    <w:rsid w:val="00FC59DF"/>
    <w:rsid w:val="00FD6C4D"/>
    <w:rsid w:val="00FD7D2B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3205D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3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1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1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4">
    <w:name w:val="Основной текст (2) + Малые прописные"/>
    <w:basedOn w:val="21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1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Заголовок №2_"/>
    <w:basedOn w:val="a0"/>
    <w:link w:val="27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0">
    <w:name w:val="Заголовок №1"/>
    <w:basedOn w:val="a"/>
    <w:link w:val="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7">
    <w:name w:val="Заголовок №2"/>
    <w:basedOn w:val="a"/>
    <w:link w:val="25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  <w:style w:type="table" w:styleId="af3">
    <w:name w:val="Grid Table Light"/>
    <w:basedOn w:val="a1"/>
    <w:uiPriority w:val="40"/>
    <w:rsid w:val="00E039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paragraphcxsplast">
    <w:name w:val="listparagraphcxsplast"/>
    <w:basedOn w:val="a"/>
    <w:rsid w:val="0056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4B07-5B03-4EEA-B759-C198E2D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3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5</cp:revision>
  <cp:lastPrinted>2018-01-09T04:24:00Z</cp:lastPrinted>
  <dcterms:created xsi:type="dcterms:W3CDTF">2017-02-22T02:37:00Z</dcterms:created>
  <dcterms:modified xsi:type="dcterms:W3CDTF">2018-02-12T03:14:00Z</dcterms:modified>
</cp:coreProperties>
</file>